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208A6" w14:textId="36697577" w:rsidR="00D9086D" w:rsidRPr="001C13E5" w:rsidRDefault="006E2D4B">
      <w:pPr>
        <w:rPr>
          <w:b/>
        </w:rPr>
      </w:pPr>
      <w:r w:rsidRPr="001C13E5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B47BC71" wp14:editId="03C6C86E">
            <wp:simplePos x="0" y="0"/>
            <wp:positionH relativeFrom="margin">
              <wp:align>center</wp:align>
            </wp:positionH>
            <wp:positionV relativeFrom="paragraph">
              <wp:posOffset>-342900</wp:posOffset>
            </wp:positionV>
            <wp:extent cx="2568906" cy="670560"/>
            <wp:effectExtent l="0" t="0" r="3175" b="0"/>
            <wp:wrapNone/>
            <wp:docPr id="1" name="Picture 1" descr="Image result for home energy pl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home energy plus logo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906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FAF19" w14:textId="06CC2D00" w:rsidR="00CB0430" w:rsidRPr="001C13E5" w:rsidRDefault="006E2D4B">
      <w:pPr>
        <w:rPr>
          <w:b/>
        </w:rPr>
      </w:pPr>
      <w:r w:rsidRPr="001C13E5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2A476" wp14:editId="43791BA2">
                <wp:simplePos x="0" y="0"/>
                <wp:positionH relativeFrom="margin">
                  <wp:posOffset>1882140</wp:posOffset>
                </wp:positionH>
                <wp:positionV relativeFrom="paragraph">
                  <wp:posOffset>72390</wp:posOffset>
                </wp:positionV>
                <wp:extent cx="5471160" cy="3124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160" cy="3124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3D0E57" w14:textId="02493A55" w:rsidR="00CB0430" w:rsidRPr="00B108A3" w:rsidRDefault="00CB0430" w:rsidP="004E0780">
                            <w:pPr>
                              <w:pStyle w:val="Heading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108A3">
                              <w:rPr>
                                <w:color w:val="FFFFFF" w:themeColor="background1"/>
                              </w:rPr>
                              <w:t>Home Energy Plus Program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Services</w:t>
                            </w:r>
                            <w:r w:rsidRPr="00B108A3">
                              <w:rPr>
                                <w:color w:val="FFFFFF" w:themeColor="background1"/>
                              </w:rPr>
                              <w:t xml:space="preserve"> Manual Referral Form</w:t>
                            </w:r>
                            <w:r>
                              <w:rPr>
                                <w:color w:val="FFFFFF" w:themeColor="background1"/>
                              </w:rPr>
                              <w:t>-</w:t>
                            </w:r>
                            <w:r w:rsidR="006E2D4B">
                              <w:rPr>
                                <w:color w:val="FFFFFF" w:themeColor="background1"/>
                              </w:rPr>
                              <w:t>Prin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E2A4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2pt;margin-top:5.7pt;width:430.8pt;height:24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" fillcolor="black [3213]" stroked="f" strokeweight=".5pt">
                <v:textbox>
                  <w:txbxContent>
                    <w:p w14:paraId="703D0E57" w14:textId="02493A55" w:rsidR="00CB0430" w:rsidRPr="00B108A3" w:rsidRDefault="00CB0430" w:rsidP="004E0780">
                      <w:pPr>
                        <w:pStyle w:val="Heading1"/>
                        <w:jc w:val="center"/>
                        <w:rPr>
                          <w:color w:val="FFFFFF" w:themeColor="background1"/>
                        </w:rPr>
                      </w:pPr>
                      <w:r w:rsidRPr="00B108A3">
                        <w:rPr>
                          <w:color w:val="FFFFFF" w:themeColor="background1"/>
                        </w:rPr>
                        <w:t>Home Energy Plus Program</w:t>
                      </w:r>
                      <w:r>
                        <w:rPr>
                          <w:color w:val="FFFFFF" w:themeColor="background1"/>
                        </w:rPr>
                        <w:t xml:space="preserve"> Services</w:t>
                      </w:r>
                      <w:r w:rsidRPr="00B108A3">
                        <w:rPr>
                          <w:color w:val="FFFFFF" w:themeColor="background1"/>
                        </w:rPr>
                        <w:t xml:space="preserve"> Manual Referral Form</w:t>
                      </w:r>
                      <w:r>
                        <w:rPr>
                          <w:color w:val="FFFFFF" w:themeColor="background1"/>
                        </w:rPr>
                        <w:t>-</w:t>
                      </w:r>
                      <w:r w:rsidR="006E2D4B">
                        <w:rPr>
                          <w:color w:val="FFFFFF" w:themeColor="background1"/>
                        </w:rPr>
                        <w:t>Print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E76517" w14:textId="77777777" w:rsidR="00CB0430" w:rsidRPr="001C13E5" w:rsidRDefault="00CB0430">
      <w:pPr>
        <w:rPr>
          <w:b/>
        </w:rPr>
      </w:pPr>
    </w:p>
    <w:p w14:paraId="6F7D10CA" w14:textId="31F0635D" w:rsidR="00CB0430" w:rsidRPr="001C13E5" w:rsidRDefault="00CB0430" w:rsidP="004E0780">
      <w:pPr>
        <w:jc w:val="center"/>
        <w:rPr>
          <w:b/>
          <w:sz w:val="24"/>
          <w:szCs w:val="24"/>
        </w:rPr>
      </w:pPr>
      <w:r w:rsidRPr="001C13E5">
        <w:rPr>
          <w:b/>
          <w:sz w:val="24"/>
          <w:szCs w:val="24"/>
        </w:rPr>
        <w:t>Program Service</w:t>
      </w:r>
      <w:r w:rsidR="00207A1F" w:rsidRPr="001C13E5">
        <w:rPr>
          <w:b/>
          <w:sz w:val="24"/>
          <w:szCs w:val="24"/>
        </w:rPr>
        <w:t xml:space="preserve"> (check one)       </w:t>
      </w:r>
      <w:r w:rsidRPr="001C13E5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1C13E5">
        <w:rPr>
          <w:b/>
          <w:sz w:val="24"/>
          <w:szCs w:val="24"/>
        </w:rPr>
        <w:instrText xml:space="preserve"> FORMCHECKBOX </w:instrText>
      </w:r>
      <w:r w:rsidR="001C13E5" w:rsidRPr="001C13E5">
        <w:rPr>
          <w:b/>
          <w:sz w:val="24"/>
          <w:szCs w:val="24"/>
        </w:rPr>
      </w:r>
      <w:r w:rsidR="001C13E5" w:rsidRPr="001C13E5">
        <w:rPr>
          <w:b/>
          <w:sz w:val="24"/>
          <w:szCs w:val="24"/>
        </w:rPr>
        <w:fldChar w:fldCharType="separate"/>
      </w:r>
      <w:r w:rsidRPr="001C13E5">
        <w:rPr>
          <w:b/>
          <w:sz w:val="24"/>
          <w:szCs w:val="24"/>
        </w:rPr>
        <w:fldChar w:fldCharType="end"/>
      </w:r>
      <w:bookmarkEnd w:id="0"/>
      <w:r w:rsidRPr="001C13E5">
        <w:rPr>
          <w:b/>
          <w:sz w:val="24"/>
          <w:szCs w:val="24"/>
        </w:rPr>
        <w:t xml:space="preserve"> Furnace Program          </w:t>
      </w:r>
      <w:r w:rsidRPr="001C13E5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13E5">
        <w:rPr>
          <w:b/>
          <w:sz w:val="24"/>
          <w:szCs w:val="24"/>
        </w:rPr>
        <w:instrText xml:space="preserve"> FORMCHECKBOX </w:instrText>
      </w:r>
      <w:r w:rsidR="001C13E5" w:rsidRPr="001C13E5">
        <w:rPr>
          <w:b/>
          <w:sz w:val="24"/>
          <w:szCs w:val="24"/>
        </w:rPr>
      </w:r>
      <w:r w:rsidR="001C13E5" w:rsidRPr="001C13E5">
        <w:rPr>
          <w:b/>
          <w:sz w:val="24"/>
          <w:szCs w:val="24"/>
        </w:rPr>
        <w:fldChar w:fldCharType="separate"/>
      </w:r>
      <w:r w:rsidRPr="001C13E5">
        <w:rPr>
          <w:b/>
          <w:sz w:val="24"/>
          <w:szCs w:val="24"/>
        </w:rPr>
        <w:fldChar w:fldCharType="end"/>
      </w:r>
      <w:r w:rsidRPr="001C13E5">
        <w:rPr>
          <w:b/>
          <w:sz w:val="24"/>
          <w:szCs w:val="24"/>
        </w:rPr>
        <w:t xml:space="preserve">  Water Conservation Program</w:t>
      </w:r>
    </w:p>
    <w:tbl>
      <w:tblPr>
        <w:tblStyle w:val="TableGrid1"/>
        <w:tblW w:w="14531" w:type="dxa"/>
        <w:tblLook w:val="04A0" w:firstRow="1" w:lastRow="0" w:firstColumn="1" w:lastColumn="0" w:noHBand="0" w:noVBand="1"/>
      </w:tblPr>
      <w:tblGrid>
        <w:gridCol w:w="3059"/>
        <w:gridCol w:w="1706"/>
        <w:gridCol w:w="3060"/>
        <w:gridCol w:w="1800"/>
        <w:gridCol w:w="4906"/>
      </w:tblGrid>
      <w:tr w:rsidR="00CB0430" w:rsidRPr="001C13E5" w14:paraId="70D7F238" w14:textId="77777777" w:rsidTr="006E2D4B">
        <w:tc>
          <w:tcPr>
            <w:tcW w:w="14531" w:type="dxa"/>
            <w:gridSpan w:val="5"/>
            <w:shd w:val="clear" w:color="auto" w:fill="000000"/>
          </w:tcPr>
          <w:p w14:paraId="2BF4FE99" w14:textId="77777777" w:rsidR="00CB0430" w:rsidRPr="001C13E5" w:rsidRDefault="00CB0430" w:rsidP="00CB0430">
            <w:pPr>
              <w:keepNext/>
              <w:jc w:val="center"/>
              <w:outlineLvl w:val="1"/>
              <w:rPr>
                <w:rFonts w:ascii="Calibri" w:eastAsia="Calibri" w:hAnsi="Calibri" w:cs="Times New Roman"/>
                <w:b/>
              </w:rPr>
            </w:pPr>
            <w:r w:rsidRPr="001C13E5">
              <w:rPr>
                <w:rFonts w:ascii="Calibri" w:eastAsia="Calibri" w:hAnsi="Calibri" w:cs="Times New Roman"/>
                <w:b/>
              </w:rPr>
              <w:t>Customer Information</w:t>
            </w:r>
          </w:p>
        </w:tc>
      </w:tr>
      <w:tr w:rsidR="00A256B4" w:rsidRPr="001C13E5" w14:paraId="39D2BED1" w14:textId="77777777" w:rsidTr="006E2D4B">
        <w:trPr>
          <w:trHeight w:val="278"/>
        </w:trPr>
        <w:tc>
          <w:tcPr>
            <w:tcW w:w="3059" w:type="dxa"/>
          </w:tcPr>
          <w:p w14:paraId="277448DA" w14:textId="37612C89" w:rsidR="00CB0430" w:rsidRPr="001C13E5" w:rsidRDefault="00CB0430" w:rsidP="00CB0430">
            <w:pPr>
              <w:keepNext/>
              <w:outlineLvl w:val="2"/>
              <w:rPr>
                <w:rFonts w:eastAsia="Calibri" w:cstheme="minorHAnsi"/>
                <w:b/>
                <w:sz w:val="20"/>
                <w:szCs w:val="20"/>
              </w:rPr>
            </w:pPr>
            <w:r w:rsidRPr="001C13E5">
              <w:rPr>
                <w:rFonts w:eastAsia="Calibri" w:cstheme="minorHAnsi"/>
                <w:b/>
                <w:sz w:val="20"/>
                <w:szCs w:val="20"/>
              </w:rPr>
              <w:t>Date of Manual Referral:</w:t>
            </w:r>
            <w:r w:rsidR="00A256B4" w:rsidRPr="001C13E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66" w:type="dxa"/>
            <w:gridSpan w:val="2"/>
          </w:tcPr>
          <w:p w14:paraId="331BAC70" w14:textId="627104B3" w:rsidR="00CB0430" w:rsidRPr="001C13E5" w:rsidRDefault="00CB0430" w:rsidP="00CB043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C13E5">
              <w:rPr>
                <w:rFonts w:eastAsia="Calibri" w:cstheme="minorHAnsi"/>
                <w:b/>
                <w:sz w:val="20"/>
                <w:szCs w:val="20"/>
              </w:rPr>
              <w:t xml:space="preserve">WHEAP Worker’s Name: </w:t>
            </w:r>
          </w:p>
        </w:tc>
        <w:tc>
          <w:tcPr>
            <w:tcW w:w="6706" w:type="dxa"/>
            <w:gridSpan w:val="2"/>
          </w:tcPr>
          <w:p w14:paraId="47B304FA" w14:textId="3EC21537" w:rsidR="00CB0430" w:rsidRPr="001C13E5" w:rsidRDefault="00CB0430" w:rsidP="00CB043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C13E5">
              <w:rPr>
                <w:rFonts w:eastAsia="Calibri" w:cstheme="minorHAnsi"/>
                <w:b/>
                <w:sz w:val="20"/>
                <w:szCs w:val="20"/>
              </w:rPr>
              <w:t>WHEAP Agency/Tribe:</w:t>
            </w:r>
            <w:r w:rsidR="004E0780" w:rsidRPr="001C13E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CB0430" w:rsidRPr="001C13E5" w14:paraId="5F253CE3" w14:textId="77777777" w:rsidTr="006E2D4B">
        <w:tc>
          <w:tcPr>
            <w:tcW w:w="7825" w:type="dxa"/>
            <w:gridSpan w:val="3"/>
          </w:tcPr>
          <w:p w14:paraId="45247718" w14:textId="56BD10E6" w:rsidR="00CB0430" w:rsidRPr="001C13E5" w:rsidRDefault="00CB0430" w:rsidP="00CB043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C13E5">
              <w:rPr>
                <w:rFonts w:eastAsia="Calibri" w:cstheme="minorHAnsi"/>
                <w:b/>
                <w:sz w:val="20"/>
                <w:szCs w:val="20"/>
              </w:rPr>
              <w:t xml:space="preserve">Customer Name:  </w:t>
            </w:r>
          </w:p>
        </w:tc>
        <w:tc>
          <w:tcPr>
            <w:tcW w:w="6706" w:type="dxa"/>
            <w:gridSpan w:val="2"/>
          </w:tcPr>
          <w:p w14:paraId="22F9AB16" w14:textId="1B79220F" w:rsidR="00CB0430" w:rsidRPr="001C13E5" w:rsidRDefault="00CB0430" w:rsidP="00CB043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C13E5">
              <w:rPr>
                <w:rFonts w:eastAsia="Calibri" w:cstheme="minorHAnsi"/>
                <w:b/>
                <w:sz w:val="20"/>
                <w:szCs w:val="20"/>
              </w:rPr>
              <w:t xml:space="preserve">PID #: </w:t>
            </w:r>
            <w:r w:rsidR="004E0780" w:rsidRPr="001C13E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CB0430" w:rsidRPr="001C13E5" w14:paraId="29A3C645" w14:textId="77777777" w:rsidTr="006E2D4B">
        <w:tc>
          <w:tcPr>
            <w:tcW w:w="4765" w:type="dxa"/>
            <w:gridSpan w:val="2"/>
          </w:tcPr>
          <w:p w14:paraId="329DBEC3" w14:textId="22FD0D44" w:rsidR="00CB0430" w:rsidRPr="001C13E5" w:rsidRDefault="00CB0430" w:rsidP="00CB043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C13E5">
              <w:rPr>
                <w:rFonts w:eastAsia="Calibri" w:cstheme="minorHAnsi"/>
                <w:b/>
                <w:sz w:val="20"/>
                <w:szCs w:val="20"/>
              </w:rPr>
              <w:t xml:space="preserve">Customer Phone Number: </w:t>
            </w:r>
          </w:p>
        </w:tc>
        <w:tc>
          <w:tcPr>
            <w:tcW w:w="9766" w:type="dxa"/>
            <w:gridSpan w:val="3"/>
            <w:tcBorders>
              <w:bottom w:val="single" w:sz="4" w:space="0" w:color="auto"/>
            </w:tcBorders>
          </w:tcPr>
          <w:p w14:paraId="68AC00B3" w14:textId="69AC37DA" w:rsidR="00CB0430" w:rsidRPr="001C13E5" w:rsidRDefault="00CB0430" w:rsidP="00CB043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C13E5">
              <w:rPr>
                <w:rFonts w:eastAsia="Calibri" w:cstheme="minorHAnsi"/>
                <w:b/>
                <w:sz w:val="20"/>
                <w:szCs w:val="20"/>
              </w:rPr>
              <w:t xml:space="preserve">Alternate Phone Number: </w:t>
            </w:r>
            <w:r w:rsidR="004E0780" w:rsidRPr="001C13E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A256B4" w:rsidRPr="001C13E5" w14:paraId="59249FCF" w14:textId="77777777" w:rsidTr="006E2D4B">
        <w:tc>
          <w:tcPr>
            <w:tcW w:w="3059" w:type="dxa"/>
            <w:shd w:val="clear" w:color="auto" w:fill="auto"/>
          </w:tcPr>
          <w:p w14:paraId="0AFA067B" w14:textId="569844F7" w:rsidR="00CB0430" w:rsidRPr="001C13E5" w:rsidRDefault="00CB0430" w:rsidP="00CB043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C13E5">
              <w:rPr>
                <w:rFonts w:eastAsia="Calibri" w:cstheme="minorHAnsi"/>
                <w:b/>
                <w:sz w:val="20"/>
                <w:szCs w:val="20"/>
              </w:rPr>
              <w:t xml:space="preserve">House Number:                                                    </w:t>
            </w:r>
          </w:p>
        </w:tc>
        <w:tc>
          <w:tcPr>
            <w:tcW w:w="4766" w:type="dxa"/>
            <w:gridSpan w:val="2"/>
            <w:shd w:val="clear" w:color="auto" w:fill="auto"/>
          </w:tcPr>
          <w:p w14:paraId="34D7661D" w14:textId="7D0CDC6B" w:rsidR="00CB0430" w:rsidRPr="001C13E5" w:rsidRDefault="00CB0430" w:rsidP="00CB043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C13E5">
              <w:rPr>
                <w:rFonts w:eastAsia="Calibri" w:cstheme="minorHAnsi"/>
                <w:b/>
                <w:sz w:val="20"/>
                <w:szCs w:val="20"/>
              </w:rPr>
              <w:t xml:space="preserve">Street:    </w:t>
            </w:r>
          </w:p>
        </w:tc>
        <w:tc>
          <w:tcPr>
            <w:tcW w:w="1800" w:type="dxa"/>
            <w:shd w:val="clear" w:color="auto" w:fill="auto"/>
          </w:tcPr>
          <w:p w14:paraId="467540AC" w14:textId="541CD96D" w:rsidR="00CB0430" w:rsidRPr="001C13E5" w:rsidRDefault="00CB0430" w:rsidP="00CB043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C13E5">
              <w:rPr>
                <w:rFonts w:eastAsia="Calibri" w:cstheme="minorHAnsi"/>
                <w:b/>
                <w:sz w:val="20"/>
                <w:szCs w:val="20"/>
              </w:rPr>
              <w:t>Unit#:</w:t>
            </w:r>
            <w:r w:rsidR="004E0780" w:rsidRPr="001C13E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="004E0780" w:rsidRPr="001C13E5">
              <w:rPr>
                <w:rFonts w:eastAsia="Calibri" w:cstheme="minorHAnsi"/>
                <w:b/>
                <w:sz w:val="20"/>
                <w:szCs w:val="20"/>
                <w:highlight w:val="darkGray"/>
              </w:rPr>
              <w:t xml:space="preserve"> </w:t>
            </w:r>
          </w:p>
        </w:tc>
        <w:tc>
          <w:tcPr>
            <w:tcW w:w="4906" w:type="dxa"/>
            <w:shd w:val="clear" w:color="auto" w:fill="auto"/>
          </w:tcPr>
          <w:p w14:paraId="1B3EF408" w14:textId="41D80638" w:rsidR="00CB0430" w:rsidRPr="001C13E5" w:rsidRDefault="00CB0430" w:rsidP="00CB043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C13E5">
              <w:rPr>
                <w:rFonts w:eastAsia="Calibri" w:cstheme="minorHAnsi"/>
                <w:b/>
                <w:sz w:val="20"/>
                <w:szCs w:val="20"/>
              </w:rPr>
              <w:t>City:</w:t>
            </w:r>
            <w:r w:rsidR="004E0780" w:rsidRPr="001C13E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42CE2" w:rsidRPr="001C13E5" w14:paraId="7AF13303" w14:textId="77777777" w:rsidTr="006E2D4B">
        <w:tc>
          <w:tcPr>
            <w:tcW w:w="3059" w:type="dxa"/>
          </w:tcPr>
          <w:p w14:paraId="6D13BE49" w14:textId="5D5860B2" w:rsidR="00142CE2" w:rsidRPr="001C13E5" w:rsidRDefault="00142CE2" w:rsidP="00CB043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C13E5">
              <w:rPr>
                <w:rFonts w:eastAsia="Calibri" w:cstheme="minorHAnsi"/>
                <w:b/>
                <w:sz w:val="20"/>
                <w:szCs w:val="20"/>
              </w:rPr>
              <w:t>Ownership verified?</w:t>
            </w:r>
            <w:r w:rsidR="004E0780" w:rsidRPr="001C13E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14:paraId="2977DA8D" w14:textId="1490FD41" w:rsidR="00142CE2" w:rsidRPr="001C13E5" w:rsidRDefault="00142CE2" w:rsidP="00CB043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C13E5">
              <w:rPr>
                <w:rFonts w:eastAsia="Calibri" w:cstheme="minorHAnsi"/>
                <w:b/>
                <w:sz w:val="20"/>
                <w:szCs w:val="20"/>
              </w:rPr>
              <w:t xml:space="preserve">Is the home a rental?  </w:t>
            </w:r>
          </w:p>
        </w:tc>
        <w:tc>
          <w:tcPr>
            <w:tcW w:w="9766" w:type="dxa"/>
            <w:gridSpan w:val="3"/>
          </w:tcPr>
          <w:p w14:paraId="2FCA321C" w14:textId="6EA9A710" w:rsidR="00142CE2" w:rsidRPr="001C13E5" w:rsidRDefault="00142CE2" w:rsidP="00142CE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C13E5">
              <w:rPr>
                <w:rFonts w:eastAsia="Calibri" w:cstheme="minorHAnsi"/>
                <w:b/>
                <w:sz w:val="20"/>
                <w:szCs w:val="20"/>
              </w:rPr>
              <w:t xml:space="preserve"> Owner’s PID#: </w:t>
            </w:r>
            <w:r w:rsidR="004E0780" w:rsidRPr="001C13E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A256B4" w:rsidRPr="001C13E5" w14:paraId="01FD55EF" w14:textId="77777777" w:rsidTr="006E2D4B">
        <w:tc>
          <w:tcPr>
            <w:tcW w:w="3059" w:type="dxa"/>
          </w:tcPr>
          <w:p w14:paraId="123EE7F0" w14:textId="25D01FF7" w:rsidR="00CB0430" w:rsidRPr="001C13E5" w:rsidRDefault="00CB0430" w:rsidP="00CB043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C13E5">
              <w:rPr>
                <w:rFonts w:eastAsia="Calibri" w:cstheme="minorHAnsi"/>
                <w:b/>
                <w:sz w:val="20"/>
                <w:szCs w:val="20"/>
              </w:rPr>
              <w:t xml:space="preserve">Housing Type: </w:t>
            </w:r>
          </w:p>
        </w:tc>
        <w:tc>
          <w:tcPr>
            <w:tcW w:w="1706" w:type="dxa"/>
          </w:tcPr>
          <w:p w14:paraId="1254A0C1" w14:textId="61BA20C9" w:rsidR="00CB0430" w:rsidRPr="001C13E5" w:rsidRDefault="00CB0430" w:rsidP="00CB043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C13E5">
              <w:rPr>
                <w:rFonts w:eastAsia="Calibri" w:cstheme="minorHAnsi"/>
                <w:b/>
                <w:sz w:val="20"/>
                <w:szCs w:val="20"/>
              </w:rPr>
              <w:t xml:space="preserve">Fuel Type: </w:t>
            </w:r>
          </w:p>
        </w:tc>
        <w:tc>
          <w:tcPr>
            <w:tcW w:w="3060" w:type="dxa"/>
          </w:tcPr>
          <w:p w14:paraId="53A7D94A" w14:textId="4697D8E8" w:rsidR="00CB0430" w:rsidRPr="001C13E5" w:rsidRDefault="00CB0430" w:rsidP="00CB043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C13E5">
              <w:rPr>
                <w:rFonts w:eastAsia="Calibri" w:cstheme="minorHAnsi"/>
                <w:b/>
                <w:sz w:val="20"/>
                <w:szCs w:val="20"/>
              </w:rPr>
              <w:t>Heating System Type:</w:t>
            </w:r>
          </w:p>
        </w:tc>
        <w:tc>
          <w:tcPr>
            <w:tcW w:w="6706" w:type="dxa"/>
            <w:gridSpan w:val="2"/>
          </w:tcPr>
          <w:p w14:paraId="6947C92B" w14:textId="194E28C4" w:rsidR="00CB0430" w:rsidRPr="001C13E5" w:rsidRDefault="00CB0430" w:rsidP="00CB043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C13E5">
              <w:rPr>
                <w:rFonts w:eastAsia="Calibri" w:cstheme="minorHAnsi"/>
                <w:b/>
                <w:sz w:val="20"/>
                <w:szCs w:val="20"/>
              </w:rPr>
              <w:t>Age of</w:t>
            </w:r>
            <w:r w:rsidR="004E0780" w:rsidRPr="001C13E5">
              <w:rPr>
                <w:rFonts w:eastAsia="Calibri" w:cstheme="minorHAnsi"/>
                <w:b/>
                <w:sz w:val="20"/>
                <w:szCs w:val="20"/>
              </w:rPr>
              <w:t xml:space="preserve"> system</w:t>
            </w:r>
            <w:r w:rsidRPr="001C13E5">
              <w:rPr>
                <w:rFonts w:eastAsia="Calibri" w:cstheme="minorHAnsi"/>
                <w:b/>
                <w:sz w:val="20"/>
                <w:szCs w:val="20"/>
              </w:rPr>
              <w:t xml:space="preserve">: </w:t>
            </w:r>
          </w:p>
        </w:tc>
      </w:tr>
      <w:tr w:rsidR="00CB0430" w:rsidRPr="001C13E5" w14:paraId="323E098B" w14:textId="77777777" w:rsidTr="006E2D4B">
        <w:tc>
          <w:tcPr>
            <w:tcW w:w="14531" w:type="dxa"/>
            <w:gridSpan w:val="5"/>
            <w:shd w:val="clear" w:color="auto" w:fill="000000"/>
          </w:tcPr>
          <w:p w14:paraId="6ED66719" w14:textId="77777777" w:rsidR="00CB0430" w:rsidRPr="001C13E5" w:rsidRDefault="00CB0430" w:rsidP="00CB0430">
            <w:pPr>
              <w:keepNext/>
              <w:jc w:val="center"/>
              <w:outlineLvl w:val="1"/>
              <w:rPr>
                <w:rFonts w:eastAsia="Calibri" w:cstheme="minorHAnsi"/>
                <w:b/>
                <w:sz w:val="20"/>
                <w:szCs w:val="20"/>
              </w:rPr>
            </w:pPr>
            <w:r w:rsidRPr="001C13E5">
              <w:rPr>
                <w:rFonts w:eastAsia="Calibri" w:cstheme="minorHAnsi"/>
                <w:b/>
                <w:sz w:val="20"/>
                <w:szCs w:val="20"/>
              </w:rPr>
              <w:t>Troubleshooting</w:t>
            </w:r>
          </w:p>
        </w:tc>
      </w:tr>
      <w:tr w:rsidR="00CB0430" w:rsidRPr="001C13E5" w14:paraId="340A94BE" w14:textId="77777777" w:rsidTr="006E2D4B">
        <w:tc>
          <w:tcPr>
            <w:tcW w:w="14531" w:type="dxa"/>
            <w:gridSpan w:val="5"/>
            <w:shd w:val="clear" w:color="auto" w:fill="auto"/>
          </w:tcPr>
          <w:p w14:paraId="0DAD74FA" w14:textId="77777777" w:rsidR="00207A1F" w:rsidRPr="001C13E5" w:rsidRDefault="00CB0430" w:rsidP="006E2D4B">
            <w:pPr>
              <w:keepNext/>
              <w:outlineLvl w:val="1"/>
              <w:rPr>
                <w:rFonts w:eastAsia="Calibri" w:cstheme="minorHAnsi"/>
                <w:b/>
                <w:sz w:val="20"/>
                <w:szCs w:val="20"/>
              </w:rPr>
            </w:pPr>
            <w:r w:rsidRPr="001C13E5">
              <w:rPr>
                <w:rFonts w:eastAsia="Calibri" w:cstheme="minorHAnsi"/>
                <w:b/>
                <w:sz w:val="20"/>
                <w:szCs w:val="20"/>
              </w:rPr>
              <w:t>Brief description of reported problem:</w:t>
            </w:r>
            <w:r w:rsidR="004E0780" w:rsidRPr="001C13E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  <w:p w14:paraId="490ACCA1" w14:textId="77777777" w:rsidR="006E2D4B" w:rsidRPr="001C13E5" w:rsidRDefault="006E2D4B" w:rsidP="006E2D4B">
            <w:pPr>
              <w:keepNext/>
              <w:outlineLvl w:val="1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6C953B23" w14:textId="526D600E" w:rsidR="006E2D4B" w:rsidRPr="001C13E5" w:rsidRDefault="006E2D4B" w:rsidP="006E2D4B">
            <w:pPr>
              <w:keepNext/>
              <w:outlineLvl w:val="1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CB0430" w:rsidRPr="001C13E5" w14:paraId="29105EF4" w14:textId="77777777" w:rsidTr="006E2D4B">
        <w:tc>
          <w:tcPr>
            <w:tcW w:w="145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6FFAD66" w14:textId="77777777" w:rsidR="00CB0430" w:rsidRPr="001C13E5" w:rsidRDefault="00CB0430" w:rsidP="006E2D4B">
            <w:pPr>
              <w:keepNext/>
              <w:outlineLvl w:val="1"/>
              <w:rPr>
                <w:rFonts w:eastAsia="Calibri" w:cstheme="minorHAnsi"/>
                <w:b/>
                <w:sz w:val="20"/>
                <w:szCs w:val="20"/>
              </w:rPr>
            </w:pPr>
            <w:r w:rsidRPr="001C13E5">
              <w:rPr>
                <w:rFonts w:eastAsia="Calibri" w:cstheme="minorHAnsi"/>
                <w:b/>
                <w:sz w:val="20"/>
                <w:szCs w:val="20"/>
              </w:rPr>
              <w:t>Is there a health and safety issue for the family?</w:t>
            </w:r>
            <w:r w:rsidR="004E0780" w:rsidRPr="001C13E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  <w:p w14:paraId="318A7DFF" w14:textId="2D9E8FCE" w:rsidR="006E2D4B" w:rsidRPr="001C13E5" w:rsidRDefault="006E2D4B" w:rsidP="006E2D4B">
            <w:pPr>
              <w:keepNext/>
              <w:outlineLvl w:val="1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</w:tbl>
    <w:tbl>
      <w:tblPr>
        <w:tblW w:w="14480" w:type="dxa"/>
        <w:tblInd w:w="5" w:type="dxa"/>
        <w:tblLook w:val="04A0" w:firstRow="1" w:lastRow="0" w:firstColumn="1" w:lastColumn="0" w:noHBand="0" w:noVBand="1"/>
      </w:tblPr>
      <w:tblGrid>
        <w:gridCol w:w="7010"/>
        <w:gridCol w:w="7470"/>
      </w:tblGrid>
      <w:tr w:rsidR="00142CE2" w:rsidRPr="001C13E5" w14:paraId="2D9E7AE4" w14:textId="77777777" w:rsidTr="004E0780">
        <w:trPr>
          <w:trHeight w:val="224"/>
        </w:trPr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EE9B" w14:textId="54D4B191" w:rsidR="00142CE2" w:rsidRPr="001C13E5" w:rsidRDefault="00142CE2" w:rsidP="00142CE2">
            <w:pPr>
              <w:keepNext/>
              <w:spacing w:after="0" w:line="240" w:lineRule="auto"/>
              <w:outlineLvl w:val="1"/>
              <w:rPr>
                <w:rFonts w:eastAsia="Calibri" w:cstheme="minorHAnsi"/>
                <w:b/>
                <w:sz w:val="20"/>
                <w:szCs w:val="20"/>
              </w:rPr>
            </w:pPr>
            <w:r w:rsidRPr="001C13E5">
              <w:rPr>
                <w:rFonts w:eastAsia="Calibri" w:cstheme="minorHAnsi"/>
                <w:b/>
                <w:sz w:val="20"/>
                <w:szCs w:val="20"/>
              </w:rPr>
              <w:t>Is there moisture in the area where the system is?</w:t>
            </w:r>
            <w:r w:rsidR="004E0780" w:rsidRPr="001C13E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D1E0" w14:textId="77777777" w:rsidR="00207A1F" w:rsidRPr="001C13E5" w:rsidRDefault="00142CE2" w:rsidP="006E2D4B">
            <w:pPr>
              <w:keepNext/>
              <w:spacing w:after="0" w:line="240" w:lineRule="auto"/>
              <w:outlineLvl w:val="1"/>
              <w:rPr>
                <w:rFonts w:eastAsia="Calibri" w:cstheme="minorHAnsi"/>
                <w:b/>
                <w:sz w:val="20"/>
                <w:szCs w:val="20"/>
              </w:rPr>
            </w:pPr>
            <w:r w:rsidRPr="001C13E5">
              <w:rPr>
                <w:rFonts w:eastAsia="Calibri" w:cstheme="minorHAnsi"/>
                <w:b/>
                <w:sz w:val="20"/>
                <w:szCs w:val="20"/>
              </w:rPr>
              <w:t>Is there a clear path to the heating system?</w:t>
            </w:r>
            <w:r w:rsidR="004E0780" w:rsidRPr="001C13E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  <w:p w14:paraId="42756B34" w14:textId="0CCC45D6" w:rsidR="006E2D4B" w:rsidRPr="001C13E5" w:rsidRDefault="006E2D4B" w:rsidP="006E2D4B">
            <w:pPr>
              <w:keepNext/>
              <w:spacing w:after="0" w:line="240" w:lineRule="auto"/>
              <w:outlineLvl w:val="1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142CE2" w:rsidRPr="001C13E5" w14:paraId="6323EE53" w14:textId="77777777" w:rsidTr="00A256B4">
        <w:trPr>
          <w:trHeight w:val="224"/>
        </w:trPr>
        <w:tc>
          <w:tcPr>
            <w:tcW w:w="1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1C88" w14:textId="4E8243E3" w:rsidR="00142CE2" w:rsidRPr="001C13E5" w:rsidRDefault="00142CE2" w:rsidP="006E2D4B">
            <w:pPr>
              <w:keepNext/>
              <w:spacing w:after="0" w:line="240" w:lineRule="auto"/>
              <w:outlineLvl w:val="1"/>
              <w:rPr>
                <w:rFonts w:eastAsia="Calibri" w:cstheme="minorHAnsi"/>
                <w:b/>
                <w:sz w:val="20"/>
                <w:szCs w:val="20"/>
              </w:rPr>
            </w:pPr>
            <w:r w:rsidRPr="001C13E5">
              <w:rPr>
                <w:rFonts w:eastAsia="Calibri" w:cstheme="minorHAnsi"/>
                <w:b/>
                <w:sz w:val="20"/>
                <w:szCs w:val="20"/>
              </w:rPr>
              <w:t>Is there anything in the home that may prevent the contractor from assessing the heating system?</w:t>
            </w:r>
            <w:r w:rsidR="004E0780" w:rsidRPr="001C13E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  <w:p w14:paraId="7DC56323" w14:textId="77777777" w:rsidR="006E2D4B" w:rsidRPr="001C13E5" w:rsidRDefault="006E2D4B" w:rsidP="006E2D4B">
            <w:pPr>
              <w:keepNext/>
              <w:spacing w:after="0" w:line="240" w:lineRule="auto"/>
              <w:outlineLvl w:val="1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499B3A99" w14:textId="3E592AA2" w:rsidR="006E2D4B" w:rsidRPr="001C13E5" w:rsidRDefault="006E2D4B" w:rsidP="006E2D4B">
            <w:pPr>
              <w:keepNext/>
              <w:spacing w:after="0" w:line="240" w:lineRule="auto"/>
              <w:outlineLvl w:val="1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leGrid1"/>
        <w:tblW w:w="14485" w:type="dxa"/>
        <w:tblLook w:val="04A0" w:firstRow="1" w:lastRow="0" w:firstColumn="1" w:lastColumn="0" w:noHBand="0" w:noVBand="1"/>
      </w:tblPr>
      <w:tblGrid>
        <w:gridCol w:w="4315"/>
        <w:gridCol w:w="4770"/>
        <w:gridCol w:w="5400"/>
      </w:tblGrid>
      <w:tr w:rsidR="00142CE2" w:rsidRPr="001C13E5" w14:paraId="61677346" w14:textId="77777777" w:rsidTr="00A256B4">
        <w:tc>
          <w:tcPr>
            <w:tcW w:w="14485" w:type="dxa"/>
            <w:gridSpan w:val="3"/>
            <w:shd w:val="clear" w:color="auto" w:fill="000000" w:themeFill="text1"/>
          </w:tcPr>
          <w:p w14:paraId="127303DA" w14:textId="46D1133A" w:rsidR="00142CE2" w:rsidRPr="001C13E5" w:rsidRDefault="00142CE2" w:rsidP="00142CE2">
            <w:pPr>
              <w:keepNext/>
              <w:jc w:val="center"/>
              <w:outlineLvl w:val="1"/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</w:pPr>
            <w:r w:rsidRPr="001C13E5"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>Heating System Referrals:  Additional Information</w:t>
            </w:r>
          </w:p>
        </w:tc>
      </w:tr>
      <w:tr w:rsidR="00CB0430" w:rsidRPr="001C13E5" w14:paraId="7980A08B" w14:textId="77777777" w:rsidTr="006E2D4B">
        <w:tc>
          <w:tcPr>
            <w:tcW w:w="4315" w:type="dxa"/>
          </w:tcPr>
          <w:p w14:paraId="37A7698C" w14:textId="77777777" w:rsidR="00CB0430" w:rsidRPr="001C13E5" w:rsidRDefault="00CB0430" w:rsidP="00CB043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C13E5">
              <w:rPr>
                <w:rFonts w:eastAsia="Calibri" w:cstheme="minorHAnsi"/>
                <w:b/>
                <w:sz w:val="20"/>
                <w:szCs w:val="20"/>
              </w:rPr>
              <w:t>Does the home have backup heat?</w:t>
            </w:r>
          </w:p>
          <w:p w14:paraId="74177CC5" w14:textId="51EFE632" w:rsidR="004E0780" w:rsidRPr="001C13E5" w:rsidRDefault="004E0780" w:rsidP="00CB0430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2D792350" w14:textId="77777777" w:rsidR="00CB0430" w:rsidRPr="001C13E5" w:rsidRDefault="00CB0430" w:rsidP="00CB043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C13E5">
              <w:rPr>
                <w:rFonts w:eastAsia="Calibri" w:cstheme="minorHAnsi"/>
                <w:b/>
                <w:sz w:val="20"/>
                <w:szCs w:val="20"/>
              </w:rPr>
              <w:t>Type of secondary heat source:</w:t>
            </w:r>
          </w:p>
          <w:p w14:paraId="441A925E" w14:textId="03CF58C5" w:rsidR="004E0780" w:rsidRPr="001C13E5" w:rsidRDefault="004E0780" w:rsidP="00CB0430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</w:tcPr>
          <w:p w14:paraId="18B7F8B6" w14:textId="77777777" w:rsidR="00CB0430" w:rsidRPr="001C13E5" w:rsidRDefault="00CB0430" w:rsidP="00CB043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C13E5">
              <w:rPr>
                <w:rFonts w:eastAsia="Calibri" w:cstheme="minorHAnsi"/>
                <w:b/>
                <w:sz w:val="20"/>
                <w:szCs w:val="20"/>
              </w:rPr>
              <w:t>Are space heaters needed?</w:t>
            </w:r>
          </w:p>
          <w:p w14:paraId="4A6E0347" w14:textId="49839E96" w:rsidR="00207A1F" w:rsidRPr="001C13E5" w:rsidRDefault="00207A1F" w:rsidP="00CB0430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CB0430" w:rsidRPr="001C13E5" w14:paraId="2F870285" w14:textId="77777777" w:rsidTr="006E2D4B">
        <w:tc>
          <w:tcPr>
            <w:tcW w:w="4315" w:type="dxa"/>
          </w:tcPr>
          <w:p w14:paraId="3CE5706E" w14:textId="77777777" w:rsidR="00CB0430" w:rsidRPr="001C13E5" w:rsidRDefault="00CB0430" w:rsidP="00CB043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C13E5">
              <w:rPr>
                <w:rFonts w:eastAsia="Calibri" w:cstheme="minorHAnsi"/>
                <w:b/>
                <w:sz w:val="20"/>
                <w:szCs w:val="20"/>
              </w:rPr>
              <w:t>Has breaker switch been reset?</w:t>
            </w:r>
          </w:p>
          <w:p w14:paraId="569BE7F6" w14:textId="2BFB842E" w:rsidR="004E0780" w:rsidRPr="001C13E5" w:rsidRDefault="004E0780" w:rsidP="00CB0430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361E9EC3" w14:textId="1F5B676B" w:rsidR="00CB0430" w:rsidRPr="001C13E5" w:rsidRDefault="00CB0430" w:rsidP="00CB043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C13E5">
              <w:rPr>
                <w:rFonts w:eastAsia="Calibri" w:cstheme="minorHAnsi"/>
                <w:b/>
                <w:sz w:val="20"/>
                <w:szCs w:val="20"/>
              </w:rPr>
              <w:t>Have thermostat batteries been replaced?</w:t>
            </w:r>
            <w:r w:rsidR="004E0780" w:rsidRPr="001C13E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1B2BFB05" w14:textId="77777777" w:rsidR="00CB0430" w:rsidRPr="001C13E5" w:rsidRDefault="00CB0430" w:rsidP="00CB043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C13E5">
              <w:rPr>
                <w:rFonts w:eastAsia="Calibri" w:cstheme="minorHAnsi"/>
                <w:b/>
                <w:sz w:val="20"/>
                <w:szCs w:val="20"/>
              </w:rPr>
              <w:t>Is gas turned off to furnace?</w:t>
            </w:r>
            <w:r w:rsidR="004E0780" w:rsidRPr="001C13E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  <w:p w14:paraId="4FBD62E0" w14:textId="652DC8E7" w:rsidR="004E0780" w:rsidRPr="001C13E5" w:rsidRDefault="004E0780" w:rsidP="00CB0430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CB0430" w:rsidRPr="001C13E5" w14:paraId="3C6A6851" w14:textId="77777777" w:rsidTr="006E2D4B">
        <w:tc>
          <w:tcPr>
            <w:tcW w:w="4315" w:type="dxa"/>
          </w:tcPr>
          <w:p w14:paraId="1E04F5BD" w14:textId="77777777" w:rsidR="00CB0430" w:rsidRPr="001C13E5" w:rsidRDefault="00CB0430" w:rsidP="00CB043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C13E5">
              <w:rPr>
                <w:rFonts w:eastAsia="Calibri" w:cstheme="minorHAnsi"/>
                <w:b/>
                <w:sz w:val="20"/>
                <w:szCs w:val="20"/>
              </w:rPr>
              <w:t>Is furnace under warranty?</w:t>
            </w:r>
          </w:p>
          <w:p w14:paraId="6978654E" w14:textId="2CAACB78" w:rsidR="004E0780" w:rsidRPr="001C13E5" w:rsidRDefault="004E0780" w:rsidP="00CB0430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4AD35BFE" w14:textId="1BDDF577" w:rsidR="00CB0430" w:rsidRPr="001C13E5" w:rsidRDefault="00CB0430" w:rsidP="00CB043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C13E5">
              <w:rPr>
                <w:rFonts w:eastAsia="Calibri" w:cstheme="minorHAnsi"/>
                <w:b/>
                <w:sz w:val="20"/>
                <w:szCs w:val="20"/>
              </w:rPr>
              <w:t>Are exhaust pipes covered with snow?</w:t>
            </w:r>
            <w:r w:rsidR="004E0780" w:rsidRPr="001C13E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2DA8F14C" w14:textId="77777777" w:rsidR="00CB0430" w:rsidRPr="001C13E5" w:rsidRDefault="00CB0430" w:rsidP="00CB043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C13E5">
              <w:rPr>
                <w:rFonts w:eastAsia="Calibri" w:cstheme="minorHAnsi"/>
                <w:b/>
                <w:sz w:val="20"/>
                <w:szCs w:val="20"/>
              </w:rPr>
              <w:t>How much bulk fuel is in tank?</w:t>
            </w:r>
          </w:p>
          <w:p w14:paraId="297D0660" w14:textId="4D0E8B77" w:rsidR="004E0780" w:rsidRPr="001C13E5" w:rsidRDefault="004E0780" w:rsidP="00CB0430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207A1F" w:rsidRPr="001C13E5" w14:paraId="1073D706" w14:textId="77777777" w:rsidTr="00A256B4">
        <w:tc>
          <w:tcPr>
            <w:tcW w:w="14485" w:type="dxa"/>
            <w:gridSpan w:val="3"/>
            <w:shd w:val="clear" w:color="auto" w:fill="000000" w:themeFill="text1"/>
          </w:tcPr>
          <w:p w14:paraId="35015DAF" w14:textId="77777777" w:rsidR="00207A1F" w:rsidRPr="001C13E5" w:rsidRDefault="00207A1F" w:rsidP="00CB0430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CB0430" w:rsidRPr="001C13E5" w14:paraId="2BF3DD51" w14:textId="77777777" w:rsidTr="00A256B4">
        <w:trPr>
          <w:trHeight w:val="224"/>
        </w:trPr>
        <w:tc>
          <w:tcPr>
            <w:tcW w:w="14485" w:type="dxa"/>
            <w:gridSpan w:val="3"/>
          </w:tcPr>
          <w:p w14:paraId="5A9A3926" w14:textId="77777777" w:rsidR="00CB0430" w:rsidRPr="001C13E5" w:rsidRDefault="00CB0430" w:rsidP="00CB043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C13E5">
              <w:rPr>
                <w:rFonts w:eastAsia="Calibri" w:cstheme="minorHAnsi"/>
                <w:b/>
                <w:sz w:val="20"/>
                <w:szCs w:val="20"/>
              </w:rPr>
              <w:t>Additional WHEAP comments:</w:t>
            </w:r>
            <w:r w:rsidR="004E0780" w:rsidRPr="001C13E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  <w:p w14:paraId="27942491" w14:textId="77777777" w:rsidR="006E2D4B" w:rsidRPr="001C13E5" w:rsidRDefault="006E2D4B" w:rsidP="00CB0430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14:paraId="2993F391" w14:textId="37CF5246" w:rsidR="006E2D4B" w:rsidRPr="001C13E5" w:rsidRDefault="006E2D4B" w:rsidP="00CB0430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CB0430" w:rsidRPr="001C13E5" w14:paraId="6938BD96" w14:textId="77777777" w:rsidTr="00A256B4">
        <w:trPr>
          <w:trHeight w:val="224"/>
        </w:trPr>
        <w:tc>
          <w:tcPr>
            <w:tcW w:w="14485" w:type="dxa"/>
            <w:gridSpan w:val="3"/>
          </w:tcPr>
          <w:p w14:paraId="71805373" w14:textId="77777777" w:rsidR="004E0780" w:rsidRPr="001C13E5" w:rsidRDefault="00CB0430" w:rsidP="004E078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C13E5">
              <w:rPr>
                <w:rFonts w:eastAsia="Calibri" w:cstheme="minorHAnsi"/>
                <w:b/>
                <w:sz w:val="20"/>
                <w:szCs w:val="20"/>
              </w:rPr>
              <w:t>Additional WX comments:</w:t>
            </w:r>
            <w:r w:rsidR="004E0780" w:rsidRPr="001C13E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  <w:p w14:paraId="7C613230" w14:textId="77777777" w:rsidR="006E2D4B" w:rsidRPr="001C13E5" w:rsidRDefault="006E2D4B" w:rsidP="004E0780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14:paraId="25272164" w14:textId="630E44EE" w:rsidR="006E2D4B" w:rsidRPr="001C13E5" w:rsidRDefault="006E2D4B" w:rsidP="004E0780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</w:tbl>
    <w:p w14:paraId="309735CB" w14:textId="77777777" w:rsidR="00CB0430" w:rsidRPr="001C13E5" w:rsidRDefault="00CB0430">
      <w:pPr>
        <w:rPr>
          <w:b/>
        </w:rPr>
      </w:pPr>
    </w:p>
    <w:sectPr w:rsidR="00CB0430" w:rsidRPr="001C13E5" w:rsidSect="00A256B4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4B475" w14:textId="77777777" w:rsidR="00207A1F" w:rsidRDefault="00207A1F" w:rsidP="00207A1F">
      <w:pPr>
        <w:spacing w:after="0" w:line="240" w:lineRule="auto"/>
      </w:pPr>
      <w:r>
        <w:separator/>
      </w:r>
    </w:p>
  </w:endnote>
  <w:endnote w:type="continuationSeparator" w:id="0">
    <w:p w14:paraId="2C0BCF19" w14:textId="77777777" w:rsidR="00207A1F" w:rsidRDefault="00207A1F" w:rsidP="00207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3EED8" w14:textId="70E5AEBB" w:rsidR="00207A1F" w:rsidRDefault="00207A1F">
    <w:pPr>
      <w:pStyle w:val="Footer"/>
    </w:pPr>
    <w:r>
      <w:t>Revised: 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35CCF" w14:textId="77777777" w:rsidR="00207A1F" w:rsidRDefault="00207A1F" w:rsidP="00207A1F">
      <w:pPr>
        <w:spacing w:after="0" w:line="240" w:lineRule="auto"/>
      </w:pPr>
      <w:r>
        <w:separator/>
      </w:r>
    </w:p>
  </w:footnote>
  <w:footnote w:type="continuationSeparator" w:id="0">
    <w:p w14:paraId="4C33225F" w14:textId="77777777" w:rsidR="00207A1F" w:rsidRDefault="00207A1F" w:rsidP="00207A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oOP39cT3EHK6o/5IP0fkOcFmKFTWYOc8yuGyggMxvGJQUscvrz9cbuSMEi6CLUYC3OThLNowmP6FkwGo6oVs/w==" w:salt="RMW+1kJnP8yfllzdDlYWFA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430"/>
    <w:rsid w:val="00142CE2"/>
    <w:rsid w:val="001C13E5"/>
    <w:rsid w:val="00207A1F"/>
    <w:rsid w:val="004E0780"/>
    <w:rsid w:val="00625EE0"/>
    <w:rsid w:val="006664C3"/>
    <w:rsid w:val="006E2D4B"/>
    <w:rsid w:val="00990E35"/>
    <w:rsid w:val="00A256B4"/>
    <w:rsid w:val="00CB0430"/>
    <w:rsid w:val="00F37524"/>
    <w:rsid w:val="00FB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D1A59"/>
  <w15:chartTrackingRefBased/>
  <w15:docId w15:val="{0906B7A3-1520-497D-964C-EEA21F1F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430"/>
    <w:pPr>
      <w:keepNext/>
      <w:spacing w:after="200" w:line="276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0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04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430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04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04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B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B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7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A1F"/>
  </w:style>
  <w:style w:type="paragraph" w:styleId="Footer">
    <w:name w:val="footer"/>
    <w:basedOn w:val="Normal"/>
    <w:link w:val="FooterChar"/>
    <w:uiPriority w:val="99"/>
    <w:unhideWhenUsed/>
    <w:rsid w:val="00207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3DF284-2853-4A4B-B691-9C68EC1EAE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4D4A65-4A37-4203-9F1C-48C886909F16}"/>
</file>

<file path=customXml/itemProps3.xml><?xml version="1.0" encoding="utf-8"?>
<ds:datastoreItem xmlns:ds="http://schemas.openxmlformats.org/officeDocument/2006/customXml" ds:itemID="{57108E71-6FA3-4575-887A-65EEA6AEC43C}"/>
</file>

<file path=customXml/itemProps4.xml><?xml version="1.0" encoding="utf-8"?>
<ds:datastoreItem xmlns:ds="http://schemas.openxmlformats.org/officeDocument/2006/customXml" ds:itemID="{2540FF13-1920-437A-BBC3-0E6EED90ECD2}"/>
</file>

<file path=customXml/itemProps5.xml><?xml version="1.0" encoding="utf-8"?>
<ds:datastoreItem xmlns:ds="http://schemas.openxmlformats.org/officeDocument/2006/customXml" ds:itemID="{96379828-AAA2-498E-A3FD-889BE37CEB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Karen - DOA</dc:creator>
  <cp:keywords/>
  <dc:description/>
  <cp:lastModifiedBy>Baker, Karen - DOA</cp:lastModifiedBy>
  <cp:revision>3</cp:revision>
  <dcterms:created xsi:type="dcterms:W3CDTF">2022-07-25T19:45:00Z</dcterms:created>
  <dcterms:modified xsi:type="dcterms:W3CDTF">2022-07-2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